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0644CD" w:rsidRDefault="00C6022D" w:rsidP="000644CD">
      <w:pPr>
        <w:rPr>
          <w:b/>
        </w:rPr>
      </w:pPr>
    </w:p>
    <w:p w14:paraId="4800FA12" w14:textId="57F47410" w:rsidR="00E11804" w:rsidRPr="000644CD" w:rsidRDefault="00FF08D1" w:rsidP="000644CD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sz w:val="32"/>
          <w:szCs w:val="32"/>
        </w:rPr>
      </w:pPr>
      <w:r w:rsidRPr="000644CD">
        <w:rPr>
          <w:b/>
          <w:sz w:val="32"/>
          <w:szCs w:val="32"/>
        </w:rPr>
        <w:t>„</w:t>
      </w:r>
      <w:r w:rsidR="000644CD" w:rsidRPr="000644CD">
        <w:rPr>
          <w:b/>
          <w:sz w:val="32"/>
          <w:szCs w:val="32"/>
        </w:rPr>
        <w:t xml:space="preserve">Warsztaty wzmacniające postawy równościowe w pracy </w:t>
      </w:r>
      <w:r w:rsidR="000644CD">
        <w:rPr>
          <w:b/>
          <w:sz w:val="32"/>
          <w:szCs w:val="32"/>
        </w:rPr>
        <w:t xml:space="preserve">                       </w:t>
      </w:r>
      <w:r w:rsidR="000644CD" w:rsidRPr="000644CD">
        <w:rPr>
          <w:b/>
          <w:sz w:val="32"/>
          <w:szCs w:val="32"/>
        </w:rPr>
        <w:t>w zespołach badawczych</w:t>
      </w:r>
      <w:r w:rsidRPr="000644CD">
        <w:rPr>
          <w:b/>
          <w:sz w:val="32"/>
          <w:szCs w:val="32"/>
        </w:rPr>
        <w:t>”</w:t>
      </w:r>
    </w:p>
    <w:p w14:paraId="565B2CD6" w14:textId="77777777" w:rsidR="00F14D02" w:rsidRPr="000644CD" w:rsidRDefault="00F14D02" w:rsidP="000644CD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4B48C50D" w:rsidR="00F14D02" w:rsidRPr="000644CD" w:rsidRDefault="00F14D02" w:rsidP="000644CD">
      <w:pPr>
        <w:jc w:val="center"/>
        <w:rPr>
          <w:b/>
          <w:i/>
          <w:iCs/>
          <w:color w:val="222222"/>
          <w:shd w:val="clear" w:color="auto" w:fill="FFFFFF"/>
        </w:rPr>
      </w:pPr>
      <w:r w:rsidRPr="000644CD">
        <w:rPr>
          <w:b/>
        </w:rPr>
        <w:t xml:space="preserve">Działanie </w:t>
      </w:r>
      <w:r w:rsidR="00D3769C" w:rsidRPr="000644CD">
        <w:rPr>
          <w:b/>
        </w:rPr>
        <w:t>V</w:t>
      </w:r>
      <w:r w:rsidRPr="000644CD">
        <w:rPr>
          <w:b/>
        </w:rPr>
        <w:t>.</w:t>
      </w:r>
      <w:r w:rsidR="000644CD">
        <w:rPr>
          <w:b/>
        </w:rPr>
        <w:t xml:space="preserve"> </w:t>
      </w:r>
      <w:r w:rsidR="00D3769C" w:rsidRPr="000644CD">
        <w:rPr>
          <w:b/>
        </w:rPr>
        <w:t>3</w:t>
      </w:r>
      <w:r w:rsidRPr="000644CD">
        <w:rPr>
          <w:b/>
        </w:rPr>
        <w:t>.</w:t>
      </w:r>
      <w:r w:rsidR="000644CD">
        <w:rPr>
          <w:b/>
        </w:rPr>
        <w:t xml:space="preserve"> </w:t>
      </w:r>
      <w:bookmarkStart w:id="0" w:name="_GoBack"/>
      <w:bookmarkEnd w:id="0"/>
      <w:r w:rsidR="00D3769C" w:rsidRPr="000644CD">
        <w:rPr>
          <w:b/>
        </w:rPr>
        <w:t>1</w:t>
      </w:r>
      <w:r w:rsidRPr="000644CD">
        <w:rPr>
          <w:b/>
        </w:rPr>
        <w:t>. „</w:t>
      </w:r>
      <w:r w:rsidR="00D3769C" w:rsidRPr="000644CD">
        <w:rPr>
          <w:b/>
          <w:iCs/>
          <w:color w:val="222222"/>
          <w:shd w:val="clear" w:color="auto" w:fill="FFFFFF"/>
        </w:rPr>
        <w:t>Rozwój kompetencji pracowników</w:t>
      </w:r>
      <w:r w:rsidRPr="000644CD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0644CD" w:rsidRDefault="00F14D02" w:rsidP="000644CD">
      <w:pPr>
        <w:jc w:val="center"/>
        <w:rPr>
          <w:b/>
        </w:rPr>
      </w:pPr>
    </w:p>
    <w:p w14:paraId="228D4BE6" w14:textId="224C8AB1" w:rsidR="00F14D02" w:rsidRPr="000644CD" w:rsidRDefault="00F14D02" w:rsidP="000644CD">
      <w:pPr>
        <w:jc w:val="center"/>
        <w:rPr>
          <w:b/>
          <w:color w:val="222222"/>
          <w:shd w:val="clear" w:color="auto" w:fill="FFFFFF"/>
        </w:rPr>
      </w:pPr>
      <w:r w:rsidRPr="000644CD">
        <w:rPr>
          <w:b/>
        </w:rPr>
        <w:t>w ramach Programu Inicjatywa Doskonałości – Uczelnia Badawcza</w:t>
      </w:r>
    </w:p>
    <w:p w14:paraId="231F6206" w14:textId="06003B01" w:rsidR="00E11804" w:rsidRPr="000644CD" w:rsidRDefault="00E11804" w:rsidP="000644CD">
      <w:pPr>
        <w:jc w:val="center"/>
        <w:rPr>
          <w:sz w:val="32"/>
          <w:szCs w:val="32"/>
        </w:rPr>
      </w:pPr>
    </w:p>
    <w:p w14:paraId="5F235C2C" w14:textId="666DEDE6" w:rsidR="00E11804" w:rsidRPr="000644CD" w:rsidRDefault="00E11804" w:rsidP="000644CD">
      <w:pPr>
        <w:spacing w:line="277" w:lineRule="auto"/>
        <w:jc w:val="center"/>
      </w:pPr>
      <w:r w:rsidRPr="000644CD">
        <w:rPr>
          <w:b/>
          <w:sz w:val="22"/>
        </w:rPr>
        <w:t>Prowadząc</w:t>
      </w:r>
      <w:r w:rsidR="00D3769C" w:rsidRPr="000644CD">
        <w:rPr>
          <w:b/>
          <w:sz w:val="22"/>
        </w:rPr>
        <w:t>a</w:t>
      </w:r>
      <w:r w:rsidRPr="000644CD">
        <w:rPr>
          <w:b/>
          <w:sz w:val="22"/>
        </w:rPr>
        <w:t xml:space="preserve">: </w:t>
      </w:r>
      <w:r w:rsidR="00E90FA5" w:rsidRPr="000644CD">
        <w:t xml:space="preserve">dr </w:t>
      </w:r>
      <w:r w:rsidR="000644CD" w:rsidRPr="000644CD">
        <w:t xml:space="preserve">Aleksandra Winiarska (Wydział Stosowanych Nauk Społecznych </w:t>
      </w:r>
      <w:r w:rsidR="000644CD">
        <w:t xml:space="preserve">                        </w:t>
      </w:r>
      <w:r w:rsidR="000644CD" w:rsidRPr="000644CD">
        <w:t>i Resocjalizacji)</w:t>
      </w:r>
    </w:p>
    <w:p w14:paraId="3675F33D" w14:textId="77777777" w:rsidR="00E11804" w:rsidRPr="000644CD" w:rsidRDefault="00E11804" w:rsidP="000644CD">
      <w:pPr>
        <w:spacing w:line="277" w:lineRule="auto"/>
        <w:rPr>
          <w:color w:val="000000"/>
        </w:rPr>
      </w:pPr>
    </w:p>
    <w:p w14:paraId="1CA1673D" w14:textId="7FFB1C5C" w:rsidR="00E11804" w:rsidRPr="000644CD" w:rsidRDefault="00E11804" w:rsidP="000644CD">
      <w:pPr>
        <w:spacing w:line="277" w:lineRule="auto"/>
      </w:pPr>
    </w:p>
    <w:p w14:paraId="7702451B" w14:textId="3147EE0D" w:rsidR="00E11804" w:rsidRPr="000644CD" w:rsidRDefault="00E11804" w:rsidP="000644CD">
      <w:r w:rsidRPr="000644CD">
        <w:t xml:space="preserve">Szkolenie </w:t>
      </w:r>
      <w:r w:rsidR="00E90FA5" w:rsidRPr="000644CD">
        <w:t xml:space="preserve">stacjonarne </w:t>
      </w:r>
      <w:r w:rsidRPr="000644CD">
        <w:t xml:space="preserve">obejmuje </w:t>
      </w:r>
      <w:r w:rsidR="000644CD" w:rsidRPr="000644CD">
        <w:t>8</w:t>
      </w:r>
      <w:r w:rsidRPr="000644CD">
        <w:t xml:space="preserve"> godz. dydaktyczn</w:t>
      </w:r>
      <w:r w:rsidR="00E90FA5" w:rsidRPr="000644CD">
        <w:t>ych</w:t>
      </w:r>
      <w:r w:rsidRPr="000644CD">
        <w:t xml:space="preserve"> i jest realizowane w formie 1</w:t>
      </w:r>
      <w:r w:rsidR="000644CD">
        <w:t>-</w:t>
      </w:r>
      <w:r w:rsidRPr="000644CD">
        <w:t xml:space="preserve">dniowej. </w:t>
      </w:r>
    </w:p>
    <w:p w14:paraId="4A7EED45" w14:textId="34AF27F4" w:rsidR="00E11804" w:rsidRPr="000644CD" w:rsidRDefault="00E11804" w:rsidP="000644CD">
      <w:pPr>
        <w:spacing w:after="33"/>
      </w:pPr>
      <w:r w:rsidRPr="000644CD">
        <w:rPr>
          <w:color w:val="333333"/>
        </w:rPr>
        <w:t xml:space="preserve"> </w:t>
      </w:r>
    </w:p>
    <w:p w14:paraId="440DB588" w14:textId="3FE7DFF9" w:rsidR="000644CD" w:rsidRPr="000644CD" w:rsidRDefault="00E11804" w:rsidP="000644CD">
      <w:pPr>
        <w:spacing w:after="9" w:line="277" w:lineRule="auto"/>
        <w:rPr>
          <w:rFonts w:eastAsia="Calibri"/>
        </w:rPr>
      </w:pPr>
      <w:r w:rsidRPr="000644CD">
        <w:t xml:space="preserve">Celem szkolenie jest </w:t>
      </w:r>
      <w:r w:rsidR="000644CD" w:rsidRPr="000644CD">
        <w:rPr>
          <w:rFonts w:eastAsia="Calibri"/>
        </w:rPr>
        <w:t xml:space="preserve">Rozwinięcie kompetencji związanych z rozpoznawaniem i reagowaniem na zachowania o charakterze dyskryminacyjnym, w kontekście pracy </w:t>
      </w:r>
      <w:r w:rsidR="000644CD" w:rsidRPr="000644CD">
        <w:rPr>
          <w:rFonts w:eastAsia="Calibri"/>
        </w:rPr>
        <w:t xml:space="preserve"> </w:t>
      </w:r>
      <w:r w:rsidR="000644CD" w:rsidRPr="000644CD">
        <w:rPr>
          <w:rFonts w:eastAsia="Calibri"/>
        </w:rPr>
        <w:t>w zespołach badawczych</w:t>
      </w:r>
      <w:r w:rsidR="000644CD" w:rsidRPr="000644CD">
        <w:rPr>
          <w:rFonts w:eastAsia="Calibri"/>
        </w:rPr>
        <w:t>, w szczególności:</w:t>
      </w:r>
    </w:p>
    <w:p w14:paraId="3D882EDF" w14:textId="2C7AEB91" w:rsidR="000644CD" w:rsidRPr="000644CD" w:rsidRDefault="000644CD" w:rsidP="000644CD">
      <w:pPr>
        <w:spacing w:after="9" w:line="277" w:lineRule="auto"/>
        <w:rPr>
          <w:rFonts w:eastAsia="Calibri"/>
        </w:rPr>
      </w:pPr>
    </w:p>
    <w:p w14:paraId="18201258" w14:textId="238CF03F" w:rsidR="000644CD" w:rsidRPr="000644CD" w:rsidRDefault="000644CD" w:rsidP="000644CD">
      <w:pPr>
        <w:widowControl/>
        <w:numPr>
          <w:ilvl w:val="0"/>
          <w:numId w:val="22"/>
        </w:numPr>
        <w:suppressAutoHyphens w:val="0"/>
        <w:spacing w:before="60" w:after="60" w:line="264" w:lineRule="auto"/>
      </w:pPr>
      <w:r w:rsidRPr="000644CD">
        <w:rPr>
          <w:rFonts w:eastAsia="Calibri"/>
        </w:rPr>
        <w:t>Zwiększenie wiedzy i wrażliwości w zakresie różnych form dyskryminacji</w:t>
      </w:r>
      <w:r>
        <w:rPr>
          <w:rFonts w:eastAsia="Calibri"/>
        </w:rPr>
        <w:t xml:space="preserve">                             </w:t>
      </w:r>
      <w:r w:rsidRPr="000644CD">
        <w:rPr>
          <w:rFonts w:eastAsia="Calibri"/>
        </w:rPr>
        <w:t xml:space="preserve"> i molestowania oraz ich możliwych przejawów w środowisku akademickim, </w:t>
      </w:r>
      <w:r>
        <w:rPr>
          <w:rFonts w:eastAsia="Calibri"/>
        </w:rPr>
        <w:t xml:space="preserve">                        </w:t>
      </w:r>
      <w:r w:rsidRPr="000644CD">
        <w:rPr>
          <w:rFonts w:eastAsia="Calibri"/>
        </w:rPr>
        <w:t>w szczególności w kontekście pracy badawczej.</w:t>
      </w:r>
    </w:p>
    <w:p w14:paraId="216C8880" w14:textId="77777777" w:rsidR="000644CD" w:rsidRPr="000644CD" w:rsidRDefault="000644CD" w:rsidP="000644CD">
      <w:pPr>
        <w:widowControl/>
        <w:numPr>
          <w:ilvl w:val="0"/>
          <w:numId w:val="22"/>
        </w:numPr>
        <w:suppressAutoHyphens w:val="0"/>
        <w:spacing w:before="80" w:line="264" w:lineRule="auto"/>
        <w:rPr>
          <w:rFonts w:eastAsia="Calibri"/>
          <w:szCs w:val="20"/>
        </w:rPr>
      </w:pPr>
      <w:r w:rsidRPr="000644CD">
        <w:rPr>
          <w:rFonts w:eastAsia="Calibri"/>
          <w:szCs w:val="20"/>
        </w:rPr>
        <w:t>Rozwinięcie umiejętności rozpoznawania i przeciwdziałania przejawom dyskryminacji, ze szczególnym uwzględnieniem kontekstu pracy w zespołach badawczych.</w:t>
      </w:r>
    </w:p>
    <w:p w14:paraId="5BBD4867" w14:textId="77777777" w:rsidR="000644CD" w:rsidRPr="000644CD" w:rsidRDefault="000644CD" w:rsidP="000644CD">
      <w:pPr>
        <w:widowControl/>
        <w:numPr>
          <w:ilvl w:val="0"/>
          <w:numId w:val="22"/>
        </w:numPr>
        <w:suppressAutoHyphens w:val="0"/>
        <w:spacing w:before="60" w:after="60" w:line="264" w:lineRule="auto"/>
      </w:pPr>
      <w:r w:rsidRPr="000644CD">
        <w:rPr>
          <w:rFonts w:eastAsia="Calibri"/>
          <w:szCs w:val="20"/>
        </w:rPr>
        <w:t>Rozwinięcie umiejętności reagowania na przejawy dyskryminacji i negatywne zachowania w środowisku akademickim, ze szczególnym uwzględnieniem kontekstu pracy w zespołach badawczych.</w:t>
      </w:r>
    </w:p>
    <w:p w14:paraId="078F7036" w14:textId="77777777" w:rsidR="000644CD" w:rsidRPr="000644CD" w:rsidRDefault="000644CD" w:rsidP="000644CD">
      <w:pPr>
        <w:pStyle w:val="Akapitzlist"/>
        <w:widowControl/>
        <w:numPr>
          <w:ilvl w:val="0"/>
          <w:numId w:val="22"/>
        </w:numPr>
        <w:suppressAutoHyphens w:val="0"/>
        <w:spacing w:before="80" w:line="264" w:lineRule="auto"/>
        <w:rPr>
          <w:rFonts w:eastAsia="Calibri"/>
        </w:rPr>
      </w:pPr>
      <w:r w:rsidRPr="000644CD">
        <w:rPr>
          <w:rFonts w:eastAsia="Calibri"/>
        </w:rPr>
        <w:t xml:space="preserve">Zapoznanie osób uczestniczących z proceduralnymi drogami </w:t>
      </w:r>
      <w:r w:rsidRPr="000644CD">
        <w:rPr>
          <w:rFonts w:eastAsia="Calibri"/>
        </w:rPr>
        <w:br/>
        <w:t>z zakresu przeciwdziałania dyskryminacji oraz rozwiązywania konfliktów na UW.</w:t>
      </w:r>
    </w:p>
    <w:p w14:paraId="24D08476" w14:textId="77777777" w:rsidR="000644CD" w:rsidRPr="000644CD" w:rsidRDefault="000644CD" w:rsidP="000644CD">
      <w:pPr>
        <w:pStyle w:val="Akapitzlist"/>
        <w:widowControl/>
        <w:numPr>
          <w:ilvl w:val="0"/>
          <w:numId w:val="22"/>
        </w:numPr>
        <w:suppressAutoHyphens w:val="0"/>
        <w:spacing w:before="80" w:line="264" w:lineRule="auto"/>
        <w:rPr>
          <w:rFonts w:eastAsia="Calibri"/>
        </w:rPr>
      </w:pPr>
      <w:r w:rsidRPr="000644CD">
        <w:rPr>
          <w:rFonts w:eastAsia="Calibri"/>
        </w:rPr>
        <w:t>Wzmocnienie postaw równościowych wśród osób uczestniczących w warsztacie.</w:t>
      </w:r>
    </w:p>
    <w:p w14:paraId="02ABE941" w14:textId="77777777" w:rsidR="000644CD" w:rsidRPr="000644CD" w:rsidRDefault="000644CD" w:rsidP="000644CD">
      <w:pPr>
        <w:spacing w:after="9" w:line="277" w:lineRule="auto"/>
        <w:rPr>
          <w:rFonts w:eastAsia="Calibri"/>
        </w:rPr>
      </w:pPr>
    </w:p>
    <w:p w14:paraId="7D5D2DE9" w14:textId="77777777" w:rsidR="000644CD" w:rsidRPr="000644CD" w:rsidRDefault="000644CD" w:rsidP="000644CD">
      <w:pPr>
        <w:spacing w:after="9" w:line="277" w:lineRule="auto"/>
        <w:rPr>
          <w:color w:val="000000"/>
        </w:rPr>
      </w:pPr>
    </w:p>
    <w:p w14:paraId="622AD872" w14:textId="265D2F4D" w:rsidR="00E70109" w:rsidRPr="000644CD" w:rsidRDefault="00D02A31" w:rsidP="000644CD">
      <w:r w:rsidRPr="000644CD">
        <w:rPr>
          <w:b/>
        </w:rPr>
        <w:t>Plan szkolenia</w:t>
      </w:r>
      <w:r w:rsidRPr="000644CD">
        <w:t>:</w:t>
      </w:r>
    </w:p>
    <w:p w14:paraId="65615B0C" w14:textId="503B7848" w:rsidR="00D02A31" w:rsidRPr="000644CD" w:rsidRDefault="00D02A31" w:rsidP="000644CD"/>
    <w:p w14:paraId="691E92E5" w14:textId="77777777" w:rsidR="000644CD" w:rsidRPr="000644CD" w:rsidRDefault="000644CD" w:rsidP="000644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0644CD">
        <w:rPr>
          <w:color w:val="000000"/>
        </w:rPr>
        <w:t>Wprowadzenie do warsztatu.</w:t>
      </w:r>
    </w:p>
    <w:p w14:paraId="54F649B6" w14:textId="77777777" w:rsidR="000644CD" w:rsidRPr="000644CD" w:rsidRDefault="000644CD" w:rsidP="000644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0644CD">
        <w:t xml:space="preserve">Dyskryminacja i nierówne traktowanie  - definicje, formy </w:t>
      </w:r>
      <w:r w:rsidRPr="000644CD">
        <w:br/>
        <w:t xml:space="preserve">i możliwe przejawy, w szczególności w kontekście pracy </w:t>
      </w:r>
      <w:r w:rsidRPr="000644CD">
        <w:br/>
        <w:t>w zespołach badawczych.</w:t>
      </w:r>
    </w:p>
    <w:p w14:paraId="0776A1E3" w14:textId="77777777" w:rsidR="000644CD" w:rsidRPr="000644CD" w:rsidRDefault="000644CD" w:rsidP="000644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0644CD">
        <w:t>Przyczyny i skutki dyskryminacji.</w:t>
      </w:r>
    </w:p>
    <w:p w14:paraId="6D2D41FA" w14:textId="0E0F0990" w:rsidR="000644CD" w:rsidRPr="000644CD" w:rsidRDefault="000644CD" w:rsidP="000644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0644CD">
        <w:t xml:space="preserve">Dyskryminacja (w tym molestowanie) a </w:t>
      </w:r>
      <w:proofErr w:type="spellStart"/>
      <w:r w:rsidRPr="000644CD">
        <w:t>mobbing</w:t>
      </w:r>
      <w:proofErr w:type="spellEnd"/>
      <w:r w:rsidRPr="000644CD">
        <w:t xml:space="preserve"> – podstawowe różnice </w:t>
      </w:r>
      <w:r>
        <w:t xml:space="preserve">                              </w:t>
      </w:r>
      <w:r w:rsidRPr="000644CD">
        <w:t>i uwarunkowania prawne.</w:t>
      </w:r>
    </w:p>
    <w:p w14:paraId="7C48FCB7" w14:textId="77777777" w:rsidR="000644CD" w:rsidRPr="000644CD" w:rsidRDefault="000644CD" w:rsidP="000644CD">
      <w:pPr>
        <w:numPr>
          <w:ilvl w:val="0"/>
          <w:numId w:val="5"/>
        </w:numPr>
        <w:suppressAutoHyphens w:val="0"/>
        <w:spacing w:before="60"/>
      </w:pPr>
      <w:r w:rsidRPr="000644CD">
        <w:lastRenderedPageBreak/>
        <w:t>Jak reagować na zachowania negatywne w środowisku akademickim – możliwe sposoby działania oraz dostępne procedury na UW.</w:t>
      </w:r>
    </w:p>
    <w:p w14:paraId="17140413" w14:textId="40F08652" w:rsidR="000644CD" w:rsidRPr="000644CD" w:rsidRDefault="000644CD" w:rsidP="000644CD">
      <w:pPr>
        <w:numPr>
          <w:ilvl w:val="0"/>
          <w:numId w:val="5"/>
        </w:numPr>
        <w:suppressAutoHyphens w:val="0"/>
        <w:rPr>
          <w:rFonts w:eastAsia="Calibri"/>
          <w:szCs w:val="20"/>
        </w:rPr>
      </w:pPr>
      <w:r w:rsidRPr="000644CD">
        <w:rPr>
          <w:rFonts w:eastAsia="Calibri"/>
          <w:szCs w:val="20"/>
        </w:rPr>
        <w:t>Wymiana doświadczeń i dobrych praktyk w zakresie przeciwdziałania i reagowania na nierówne</w:t>
      </w:r>
      <w:r w:rsidRPr="000644CD">
        <w:rPr>
          <w:rFonts w:eastAsia="Calibri"/>
          <w:szCs w:val="20"/>
        </w:rPr>
        <w:t xml:space="preserve"> </w:t>
      </w:r>
      <w:r w:rsidRPr="000644CD">
        <w:rPr>
          <w:rFonts w:eastAsia="Calibri"/>
          <w:szCs w:val="20"/>
        </w:rPr>
        <w:t>traktowanie w kontekście pracy w zespołach badawczych.</w:t>
      </w:r>
    </w:p>
    <w:p w14:paraId="73ACD7E0" w14:textId="77777777" w:rsidR="000644CD" w:rsidRPr="000644CD" w:rsidRDefault="000644CD" w:rsidP="000644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0644CD">
        <w:t>Podsumowanie i zakończenie.</w:t>
      </w:r>
    </w:p>
    <w:p w14:paraId="14823F98" w14:textId="31163BDE" w:rsidR="00D02A31" w:rsidRPr="000644CD" w:rsidRDefault="00D02A31" w:rsidP="000644CD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</w:pPr>
    </w:p>
    <w:sectPr w:rsidR="00D02A31" w:rsidRPr="000644CD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C520" w14:textId="77777777" w:rsidR="002B7D83" w:rsidRDefault="002B7D83">
      <w:r>
        <w:separator/>
      </w:r>
    </w:p>
  </w:endnote>
  <w:endnote w:type="continuationSeparator" w:id="0">
    <w:p w14:paraId="52B6DD45" w14:textId="77777777" w:rsidR="002B7D83" w:rsidRDefault="002B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80BF" w14:textId="77777777" w:rsidR="002B7D83" w:rsidRDefault="002B7D83">
      <w:r>
        <w:separator/>
      </w:r>
    </w:p>
  </w:footnote>
  <w:footnote w:type="continuationSeparator" w:id="0">
    <w:p w14:paraId="7A8BE627" w14:textId="77777777" w:rsidR="002B7D83" w:rsidRDefault="002B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B570A"/>
    <w:multiLevelType w:val="multilevel"/>
    <w:tmpl w:val="B164F07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15"/>
  </w:num>
  <w:num w:numId="13">
    <w:abstractNumId w:val="20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13"/>
  </w:num>
  <w:num w:numId="19">
    <w:abstractNumId w:val="0"/>
  </w:num>
  <w:num w:numId="20">
    <w:abstractNumId w:val="8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44CD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2B7D83"/>
    <w:rsid w:val="003A4C97"/>
    <w:rsid w:val="003B1CD0"/>
    <w:rsid w:val="003C7DF7"/>
    <w:rsid w:val="003F02FB"/>
    <w:rsid w:val="00435948"/>
    <w:rsid w:val="004379C0"/>
    <w:rsid w:val="004977D1"/>
    <w:rsid w:val="004F4F47"/>
    <w:rsid w:val="006265B3"/>
    <w:rsid w:val="00655E6E"/>
    <w:rsid w:val="0065780C"/>
    <w:rsid w:val="006A68A2"/>
    <w:rsid w:val="006B2603"/>
    <w:rsid w:val="006B50F5"/>
    <w:rsid w:val="006E3FF9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41B72"/>
    <w:rsid w:val="00BE0319"/>
    <w:rsid w:val="00C136DA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3769C"/>
    <w:rsid w:val="00E11804"/>
    <w:rsid w:val="00E255EC"/>
    <w:rsid w:val="00E70109"/>
    <w:rsid w:val="00E724C2"/>
    <w:rsid w:val="00E76C38"/>
    <w:rsid w:val="00E9036D"/>
    <w:rsid w:val="00E90FA5"/>
    <w:rsid w:val="00E92641"/>
    <w:rsid w:val="00ED1E93"/>
    <w:rsid w:val="00F14D02"/>
    <w:rsid w:val="00F20963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D9A911-01C3-4FD9-B6C8-31FDB9EF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13</cp:revision>
  <cp:lastPrinted>2023-02-06T09:43:00Z</cp:lastPrinted>
  <dcterms:created xsi:type="dcterms:W3CDTF">2023-02-06T14:05:00Z</dcterms:created>
  <dcterms:modified xsi:type="dcterms:W3CDTF">2023-10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